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82240C4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F97028E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Obstaranie </w:t>
            </w:r>
            <w:r w:rsidR="007C345D">
              <w:rPr>
                <w:rFonts w:ascii="Times New Roman" w:hAnsi="Times New Roman" w:cs="Times New Roman"/>
                <w:bCs/>
                <w:i/>
              </w:rPr>
              <w:t>po</w:t>
            </w:r>
            <w:r w:rsidR="004F5024">
              <w:rPr>
                <w:rFonts w:ascii="Times New Roman" w:hAnsi="Times New Roman" w:cs="Times New Roman"/>
                <w:bCs/>
                <w:i/>
              </w:rPr>
              <w:t>ľnohospodárskych technológií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EF28023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</w:t>
            </w:r>
            <w:r w:rsidR="007C345D">
              <w:rPr>
                <w:rFonts w:ascii="Times New Roman" w:hAnsi="Times New Roman" w:cs="Times New Roman"/>
                <w:bCs/>
                <w:i/>
              </w:rPr>
              <w:t>po</w:t>
            </w:r>
            <w:r w:rsidR="004F5024">
              <w:rPr>
                <w:rFonts w:ascii="Times New Roman" w:hAnsi="Times New Roman" w:cs="Times New Roman"/>
                <w:bCs/>
                <w:i/>
              </w:rPr>
              <w:t xml:space="preserve">ľnohospodárskych technológií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v rámci projektu: </w:t>
            </w:r>
            <w:r w:rsidR="004F5024">
              <w:rPr>
                <w:rFonts w:ascii="Times New Roman" w:hAnsi="Times New Roman" w:cs="Times New Roman"/>
                <w:bCs/>
                <w:i/>
              </w:rPr>
              <w:t>Investíci</w:t>
            </w:r>
            <w:r w:rsidR="00990F5E">
              <w:rPr>
                <w:rFonts w:ascii="Times New Roman" w:hAnsi="Times New Roman" w:cs="Times New Roman"/>
                <w:bCs/>
                <w:i/>
              </w:rPr>
              <w:t>e</w:t>
            </w:r>
            <w:r w:rsidR="004F5024">
              <w:rPr>
                <w:rFonts w:ascii="Times New Roman" w:hAnsi="Times New Roman" w:cs="Times New Roman"/>
                <w:bCs/>
                <w:i/>
              </w:rPr>
              <w:t xml:space="preserve"> do hmotného majetku</w:t>
            </w:r>
            <w:r w:rsidR="00E96823">
              <w:rPr>
                <w:rFonts w:ascii="Times New Roman" w:hAnsi="Times New Roman" w:cs="Times New Roman"/>
                <w:bCs/>
                <w:i/>
              </w:rPr>
              <w:t>, a to kolesového traktora s príslušenstvom, dvojradového ťahaného tunelového postrekovača, diskových brán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92A901" w14:textId="1BE4CFDD" w:rsidR="00412F6A" w:rsidRDefault="004F5024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Tibor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ušick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– Vinohrad MK</w:t>
            </w:r>
          </w:p>
          <w:p w14:paraId="49DAD8A2" w14:textId="1820EFBA" w:rsidR="000B4CE0" w:rsidRDefault="00990F5E" w:rsidP="00BF529E">
            <w:pPr>
              <w:spacing w:line="360" w:lineRule="auto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Venevská</w:t>
            </w:r>
            <w:proofErr w:type="spellEnd"/>
            <w:r>
              <w:rPr>
                <w:rFonts w:cs="Times New Roman"/>
                <w:i/>
              </w:rPr>
              <w:t xml:space="preserve"> 1</w:t>
            </w:r>
            <w:r w:rsidR="00692D45">
              <w:rPr>
                <w:rFonts w:cs="Times New Roman"/>
                <w:i/>
              </w:rPr>
              <w:t>8</w:t>
            </w:r>
          </w:p>
          <w:p w14:paraId="6C1DF29C" w14:textId="48D95428" w:rsidR="00990F5E" w:rsidRDefault="00990F5E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90 01 Veľký Krtíš</w:t>
            </w:r>
          </w:p>
          <w:p w14:paraId="5891F431" w14:textId="0451CEB7" w:rsidR="000B4CE0" w:rsidRPr="000B4CE0" w:rsidRDefault="000B4CE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IČO: </w:t>
            </w:r>
            <w:r w:rsidR="00990F5E">
              <w:rPr>
                <w:rFonts w:cs="Times New Roman"/>
                <w:i/>
              </w:rPr>
              <w:t>31901107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BF853EC" w:rsidR="00412F6A" w:rsidRDefault="00C56381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AC345DF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9950234" w14:textId="0A92A26B" w:rsidR="00BF529E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Enikő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odor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hyperlink r:id="rId8" w:history="1">
              <w:r w:rsidRPr="00E5424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corvinconsulting.sk</w:t>
              </w:r>
            </w:hyperlink>
          </w:p>
          <w:p w14:paraId="4DEA7A0D" w14:textId="687B296A" w:rsidR="000B4CE0" w:rsidRPr="005863CA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9 783 566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3205D19" w:rsidR="00BF529E" w:rsidRPr="005863CA" w:rsidRDefault="00D6691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61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6FD1BB26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 xml:space="preserve">Obstarávateľa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</w:t>
      </w:r>
      <w:r w:rsidR="00B1366E">
        <w:t>ľ</w:t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5F7809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990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eľkom Krtíši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5761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  <w:r w:rsidR="006A0A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3EF5355" w14:textId="77777777" w:rsidR="00AC693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</w:p>
    <w:p w14:paraId="58E35418" w14:textId="77777777" w:rsidR="00AC6938" w:rsidRDefault="00AC6938" w:rsidP="00683506">
      <w:pPr>
        <w:jc w:val="both"/>
        <w:rPr>
          <w:sz w:val="17"/>
          <w:szCs w:val="17"/>
        </w:rPr>
      </w:pPr>
    </w:p>
    <w:p w14:paraId="55D6CF4B" w14:textId="64008BD6" w:rsidR="00130D21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Enikő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Mag</w:t>
      </w:r>
      <w:proofErr w:type="spellEnd"/>
      <w:r w:rsidR="00AC6938">
        <w:rPr>
          <w:sz w:val="17"/>
          <w:szCs w:val="17"/>
        </w:rPr>
        <w:t xml:space="preserve"> </w:t>
      </w:r>
      <w:proofErr w:type="spellStart"/>
      <w:r w:rsidR="00AC6938">
        <w:rPr>
          <w:sz w:val="17"/>
          <w:szCs w:val="17"/>
        </w:rPr>
        <w:t>Fodor</w:t>
      </w:r>
      <w:proofErr w:type="spellEnd"/>
    </w:p>
    <w:sectPr w:rsidR="00130D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20AA" w14:textId="77777777" w:rsidR="00844E7F" w:rsidRDefault="00844E7F" w:rsidP="00295267">
      <w:pPr>
        <w:spacing w:after="0" w:line="240" w:lineRule="auto"/>
      </w:pPr>
      <w:r>
        <w:separator/>
      </w:r>
    </w:p>
  </w:endnote>
  <w:endnote w:type="continuationSeparator" w:id="0">
    <w:p w14:paraId="628A7A5B" w14:textId="77777777" w:rsidR="00844E7F" w:rsidRDefault="00844E7F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F153E" w14:textId="77777777" w:rsidR="00844E7F" w:rsidRDefault="00844E7F" w:rsidP="00295267">
      <w:pPr>
        <w:spacing w:after="0" w:line="240" w:lineRule="auto"/>
      </w:pPr>
      <w:r>
        <w:separator/>
      </w:r>
    </w:p>
  </w:footnote>
  <w:footnote w:type="continuationSeparator" w:id="0">
    <w:p w14:paraId="471F8F8E" w14:textId="77777777" w:rsidR="00844E7F" w:rsidRDefault="00844E7F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57F44"/>
    <w:rsid w:val="000A21F5"/>
    <w:rsid w:val="000B4CE0"/>
    <w:rsid w:val="000C1D15"/>
    <w:rsid w:val="000E57E6"/>
    <w:rsid w:val="000E663B"/>
    <w:rsid w:val="000F19F0"/>
    <w:rsid w:val="000F7965"/>
    <w:rsid w:val="00130D21"/>
    <w:rsid w:val="001C3CC0"/>
    <w:rsid w:val="0022138F"/>
    <w:rsid w:val="0024524B"/>
    <w:rsid w:val="00283E98"/>
    <w:rsid w:val="00295267"/>
    <w:rsid w:val="002A7693"/>
    <w:rsid w:val="002C5778"/>
    <w:rsid w:val="002D4613"/>
    <w:rsid w:val="002E59CE"/>
    <w:rsid w:val="002E64CB"/>
    <w:rsid w:val="00314D4E"/>
    <w:rsid w:val="00321FBD"/>
    <w:rsid w:val="0034323A"/>
    <w:rsid w:val="00347B03"/>
    <w:rsid w:val="003936D4"/>
    <w:rsid w:val="00396674"/>
    <w:rsid w:val="003E4C70"/>
    <w:rsid w:val="003F1B16"/>
    <w:rsid w:val="00412F6A"/>
    <w:rsid w:val="00491CAC"/>
    <w:rsid w:val="004F5024"/>
    <w:rsid w:val="00523493"/>
    <w:rsid w:val="005761BF"/>
    <w:rsid w:val="00582DFA"/>
    <w:rsid w:val="005E251F"/>
    <w:rsid w:val="00665E4D"/>
    <w:rsid w:val="00666B34"/>
    <w:rsid w:val="00683506"/>
    <w:rsid w:val="00692D45"/>
    <w:rsid w:val="006A0A26"/>
    <w:rsid w:val="006E6107"/>
    <w:rsid w:val="0073567E"/>
    <w:rsid w:val="00786E8C"/>
    <w:rsid w:val="007949A8"/>
    <w:rsid w:val="007B7C0D"/>
    <w:rsid w:val="007C345D"/>
    <w:rsid w:val="007E0CA3"/>
    <w:rsid w:val="00837B56"/>
    <w:rsid w:val="00844E7F"/>
    <w:rsid w:val="0086181E"/>
    <w:rsid w:val="00867090"/>
    <w:rsid w:val="008A2C0B"/>
    <w:rsid w:val="008B5D4F"/>
    <w:rsid w:val="00900BEA"/>
    <w:rsid w:val="0091297A"/>
    <w:rsid w:val="009309FB"/>
    <w:rsid w:val="0095193E"/>
    <w:rsid w:val="00984754"/>
    <w:rsid w:val="00990F5E"/>
    <w:rsid w:val="009A4E0D"/>
    <w:rsid w:val="009B3EED"/>
    <w:rsid w:val="00A14970"/>
    <w:rsid w:val="00A95809"/>
    <w:rsid w:val="00AC4406"/>
    <w:rsid w:val="00AC6938"/>
    <w:rsid w:val="00B1366E"/>
    <w:rsid w:val="00B176C4"/>
    <w:rsid w:val="00B603B0"/>
    <w:rsid w:val="00B67156"/>
    <w:rsid w:val="00B7677A"/>
    <w:rsid w:val="00B85B02"/>
    <w:rsid w:val="00BB2639"/>
    <w:rsid w:val="00BB3FA6"/>
    <w:rsid w:val="00BF529E"/>
    <w:rsid w:val="00C03F4B"/>
    <w:rsid w:val="00C20CC3"/>
    <w:rsid w:val="00C56381"/>
    <w:rsid w:val="00C83A0D"/>
    <w:rsid w:val="00CD71FC"/>
    <w:rsid w:val="00D601C4"/>
    <w:rsid w:val="00D66423"/>
    <w:rsid w:val="00D6691B"/>
    <w:rsid w:val="00DA3C09"/>
    <w:rsid w:val="00DB2071"/>
    <w:rsid w:val="00DD6425"/>
    <w:rsid w:val="00E7100F"/>
    <w:rsid w:val="00E96823"/>
    <w:rsid w:val="00EB7C28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corvinconsul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F42D-0F6B-42C8-A76B-DA3DF634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cp:lastPrinted>2022-09-07T11:14:00Z</cp:lastPrinted>
  <dcterms:created xsi:type="dcterms:W3CDTF">2022-08-26T07:01:00Z</dcterms:created>
  <dcterms:modified xsi:type="dcterms:W3CDTF">2022-11-09T12:45:00Z</dcterms:modified>
</cp:coreProperties>
</file>